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B46EA" w14:textId="77777777" w:rsidR="001F77B3" w:rsidRDefault="001F77B3">
      <w:pPr>
        <w:rPr>
          <w:b/>
          <w:bCs/>
          <w:sz w:val="28"/>
          <w:szCs w:val="28"/>
        </w:rPr>
      </w:pPr>
      <w:bookmarkStart w:id="0" w:name="_GoBack"/>
      <w:bookmarkEnd w:id="0"/>
    </w:p>
    <w:p w14:paraId="38CC41C5" w14:textId="77777777" w:rsidR="004E016D" w:rsidRPr="00DA0ECE" w:rsidRDefault="000E217A" w:rsidP="000E324F">
      <w:pPr>
        <w:tabs>
          <w:tab w:val="right" w:pos="10206"/>
        </w:tabs>
        <w:ind w:left="-284" w:firstLine="426"/>
        <w:rPr>
          <w:b/>
          <w:bCs/>
          <w:sz w:val="26"/>
          <w:szCs w:val="26"/>
        </w:rPr>
      </w:pPr>
      <w:r w:rsidRPr="00DA0ECE">
        <w:rPr>
          <w:b/>
          <w:bCs/>
          <w:sz w:val="26"/>
          <w:szCs w:val="26"/>
        </w:rPr>
        <w:t>Einschreibeblatt für Kinder der Schulgemeinde Schindellegi-Feusisberg</w:t>
      </w:r>
    </w:p>
    <w:p w14:paraId="0F03F657" w14:textId="77777777" w:rsidR="00BF22F4" w:rsidRDefault="00BF22F4" w:rsidP="000E324F">
      <w:pPr>
        <w:ind w:left="-284" w:firstLine="426"/>
        <w:rPr>
          <w:bCs/>
          <w:sz w:val="18"/>
          <w:szCs w:val="18"/>
        </w:rPr>
      </w:pPr>
    </w:p>
    <w:p w14:paraId="260E1DEE" w14:textId="77777777" w:rsidR="0026537B" w:rsidRPr="001F77B3" w:rsidRDefault="0026537B" w:rsidP="000E324F">
      <w:pPr>
        <w:ind w:left="-284" w:firstLine="426"/>
        <w:rPr>
          <w:sz w:val="20"/>
          <w:szCs w:val="20"/>
        </w:rPr>
      </w:pPr>
    </w:p>
    <w:tbl>
      <w:tblPr>
        <w:tblStyle w:val="Tabellenraster"/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118"/>
        <w:gridCol w:w="1418"/>
        <w:gridCol w:w="3685"/>
      </w:tblGrid>
      <w:tr w:rsidR="00DE6F15" w:rsidRPr="001F77B3" w14:paraId="1D050936" w14:textId="77777777" w:rsidTr="00432943">
        <w:tc>
          <w:tcPr>
            <w:tcW w:w="10206" w:type="dxa"/>
            <w:gridSpan w:val="4"/>
          </w:tcPr>
          <w:p w14:paraId="069F0164" w14:textId="77777777" w:rsidR="00DE6F15" w:rsidRPr="001F77B3" w:rsidRDefault="00DE6F15" w:rsidP="00FB6E85">
            <w:pPr>
              <w:tabs>
                <w:tab w:val="left" w:pos="142"/>
              </w:tabs>
              <w:spacing w:before="100" w:after="100"/>
              <w:ind w:left="-284" w:firstLine="284"/>
              <w:rPr>
                <w:b/>
              </w:rPr>
            </w:pPr>
            <w:r w:rsidRPr="00DE6F15">
              <w:rPr>
                <w:b/>
              </w:rPr>
              <w:t>Schüler/in</w:t>
            </w:r>
          </w:p>
        </w:tc>
      </w:tr>
      <w:tr w:rsidR="004304F3" w:rsidRPr="00384DAA" w14:paraId="5F478C48" w14:textId="77777777" w:rsidTr="00FB6E85">
        <w:tc>
          <w:tcPr>
            <w:tcW w:w="1985" w:type="dxa"/>
          </w:tcPr>
          <w:p w14:paraId="653F12B7" w14:textId="77777777" w:rsidR="0026537B" w:rsidRPr="00384DAA" w:rsidRDefault="0026537B" w:rsidP="00FB6E85">
            <w:pPr>
              <w:tabs>
                <w:tab w:val="left" w:pos="142"/>
              </w:tabs>
              <w:spacing w:before="100" w:after="100"/>
              <w:ind w:left="-284" w:firstLine="284"/>
              <w:rPr>
                <w:sz w:val="18"/>
                <w:szCs w:val="18"/>
              </w:rPr>
            </w:pPr>
            <w:r w:rsidRPr="00384DAA">
              <w:rPr>
                <w:sz w:val="18"/>
                <w:szCs w:val="18"/>
              </w:rPr>
              <w:t>Name:</w:t>
            </w:r>
          </w:p>
        </w:tc>
        <w:tc>
          <w:tcPr>
            <w:tcW w:w="3118" w:type="dxa"/>
          </w:tcPr>
          <w:p w14:paraId="3FBDD5DD" w14:textId="77777777" w:rsidR="0026537B" w:rsidRPr="00384DAA" w:rsidRDefault="0026537B" w:rsidP="00FB6E85">
            <w:pPr>
              <w:tabs>
                <w:tab w:val="left" w:pos="142"/>
              </w:tabs>
              <w:spacing w:before="100" w:after="100"/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0C261E3" w14:textId="77777777" w:rsidR="0026537B" w:rsidRPr="00384DAA" w:rsidRDefault="0026537B" w:rsidP="00FB6E85">
            <w:pPr>
              <w:tabs>
                <w:tab w:val="left" w:pos="142"/>
              </w:tabs>
              <w:spacing w:before="100" w:after="100"/>
              <w:ind w:left="-284" w:firstLine="284"/>
              <w:rPr>
                <w:sz w:val="18"/>
                <w:szCs w:val="18"/>
              </w:rPr>
            </w:pPr>
            <w:r w:rsidRPr="00384DAA">
              <w:rPr>
                <w:sz w:val="18"/>
                <w:szCs w:val="18"/>
              </w:rPr>
              <w:t>Vorname:</w:t>
            </w:r>
          </w:p>
        </w:tc>
        <w:tc>
          <w:tcPr>
            <w:tcW w:w="3685" w:type="dxa"/>
          </w:tcPr>
          <w:p w14:paraId="6C32432A" w14:textId="77777777" w:rsidR="0026537B" w:rsidRPr="00384DAA" w:rsidRDefault="0026537B" w:rsidP="00FB6E85">
            <w:pPr>
              <w:tabs>
                <w:tab w:val="left" w:pos="142"/>
              </w:tabs>
              <w:spacing w:before="100" w:after="100"/>
              <w:ind w:left="-284" w:firstLine="284"/>
              <w:rPr>
                <w:sz w:val="18"/>
                <w:szCs w:val="18"/>
              </w:rPr>
            </w:pPr>
          </w:p>
        </w:tc>
      </w:tr>
      <w:tr w:rsidR="00E14962" w:rsidRPr="00384DAA" w14:paraId="36CB45C7" w14:textId="77777777" w:rsidTr="00FB6E85">
        <w:tc>
          <w:tcPr>
            <w:tcW w:w="1985" w:type="dxa"/>
          </w:tcPr>
          <w:p w14:paraId="56DD80E5" w14:textId="77777777" w:rsidR="00E14962" w:rsidRPr="00384DAA" w:rsidRDefault="00E14962" w:rsidP="00FB6E85">
            <w:pPr>
              <w:tabs>
                <w:tab w:val="left" w:pos="142"/>
              </w:tabs>
              <w:spacing w:before="100" w:after="100"/>
              <w:ind w:left="-284" w:firstLine="284"/>
              <w:rPr>
                <w:sz w:val="18"/>
                <w:szCs w:val="18"/>
              </w:rPr>
            </w:pPr>
            <w:r w:rsidRPr="00384DAA">
              <w:rPr>
                <w:sz w:val="18"/>
                <w:szCs w:val="18"/>
              </w:rPr>
              <w:t xml:space="preserve">Strasse, </w:t>
            </w:r>
            <w:r w:rsidR="00C7681C">
              <w:rPr>
                <w:sz w:val="18"/>
                <w:szCs w:val="18"/>
              </w:rPr>
              <w:t>Ort</w:t>
            </w:r>
            <w:r w:rsidRPr="00384DAA">
              <w:rPr>
                <w:sz w:val="18"/>
                <w:szCs w:val="18"/>
              </w:rPr>
              <w:t>:</w:t>
            </w:r>
          </w:p>
        </w:tc>
        <w:tc>
          <w:tcPr>
            <w:tcW w:w="8221" w:type="dxa"/>
            <w:gridSpan w:val="3"/>
          </w:tcPr>
          <w:p w14:paraId="0AA6A9C3" w14:textId="77777777" w:rsidR="00E14962" w:rsidRPr="00384DAA" w:rsidRDefault="00E14962" w:rsidP="00FB6E85">
            <w:pPr>
              <w:tabs>
                <w:tab w:val="left" w:pos="142"/>
              </w:tabs>
              <w:spacing w:before="100" w:after="100"/>
              <w:ind w:left="-284" w:firstLine="284"/>
              <w:rPr>
                <w:b/>
                <w:bCs/>
                <w:sz w:val="18"/>
                <w:szCs w:val="18"/>
              </w:rPr>
            </w:pPr>
          </w:p>
        </w:tc>
      </w:tr>
      <w:tr w:rsidR="00724493" w:rsidRPr="00384DAA" w14:paraId="2FD77967" w14:textId="77777777" w:rsidTr="00FB6E85">
        <w:tc>
          <w:tcPr>
            <w:tcW w:w="1985" w:type="dxa"/>
          </w:tcPr>
          <w:p w14:paraId="2F40B604" w14:textId="77777777" w:rsidR="00724493" w:rsidRPr="00384DAA" w:rsidRDefault="00724493" w:rsidP="00FB6E85">
            <w:pPr>
              <w:tabs>
                <w:tab w:val="left" w:pos="142"/>
              </w:tabs>
              <w:spacing w:before="100" w:after="100"/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:</w:t>
            </w:r>
          </w:p>
        </w:tc>
        <w:tc>
          <w:tcPr>
            <w:tcW w:w="3118" w:type="dxa"/>
          </w:tcPr>
          <w:p w14:paraId="60937F4F" w14:textId="77777777" w:rsidR="00724493" w:rsidRPr="00384DAA" w:rsidRDefault="00724493" w:rsidP="00FB6E85">
            <w:pPr>
              <w:tabs>
                <w:tab w:val="left" w:pos="142"/>
              </w:tabs>
              <w:spacing w:before="100" w:after="100"/>
              <w:ind w:left="-284" w:firstLine="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1587DAF6" w14:textId="77777777" w:rsidR="00724493" w:rsidRPr="00724493" w:rsidRDefault="00CD1CEB" w:rsidP="00FB6E85">
            <w:pPr>
              <w:tabs>
                <w:tab w:val="left" w:pos="142"/>
              </w:tabs>
              <w:spacing w:before="100" w:after="100"/>
              <w:ind w:left="-284" w:firstLine="28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-Mail:</w:t>
            </w:r>
          </w:p>
        </w:tc>
        <w:tc>
          <w:tcPr>
            <w:tcW w:w="3685" w:type="dxa"/>
          </w:tcPr>
          <w:p w14:paraId="17E7BA01" w14:textId="77777777" w:rsidR="00724493" w:rsidRPr="00384DAA" w:rsidRDefault="00724493" w:rsidP="00FB6E85">
            <w:pPr>
              <w:tabs>
                <w:tab w:val="left" w:pos="142"/>
              </w:tabs>
              <w:spacing w:before="100" w:after="100"/>
              <w:ind w:left="-284" w:firstLine="284"/>
              <w:rPr>
                <w:b/>
                <w:bCs/>
                <w:sz w:val="18"/>
                <w:szCs w:val="18"/>
              </w:rPr>
            </w:pPr>
          </w:p>
        </w:tc>
      </w:tr>
    </w:tbl>
    <w:p w14:paraId="7859315E" w14:textId="77777777" w:rsidR="00DA150D" w:rsidRPr="00766B96" w:rsidRDefault="00DA150D" w:rsidP="00FB6E85">
      <w:pPr>
        <w:tabs>
          <w:tab w:val="left" w:pos="142"/>
        </w:tabs>
        <w:ind w:left="-284" w:firstLine="284"/>
        <w:rPr>
          <w:sz w:val="18"/>
          <w:szCs w:val="18"/>
        </w:rPr>
      </w:pPr>
    </w:p>
    <w:tbl>
      <w:tblPr>
        <w:tblStyle w:val="Tabellenraster"/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118"/>
        <w:gridCol w:w="1418"/>
        <w:gridCol w:w="3685"/>
      </w:tblGrid>
      <w:tr w:rsidR="004304F3" w:rsidRPr="00384DAA" w14:paraId="4672BC9B" w14:textId="77777777" w:rsidTr="00FB6E85">
        <w:tc>
          <w:tcPr>
            <w:tcW w:w="1985" w:type="dxa"/>
          </w:tcPr>
          <w:p w14:paraId="10C7D1E5" w14:textId="77777777" w:rsidR="0026537B" w:rsidRPr="00384DAA" w:rsidRDefault="0026537B" w:rsidP="00FB6E85">
            <w:pPr>
              <w:tabs>
                <w:tab w:val="left" w:pos="142"/>
              </w:tabs>
              <w:spacing w:before="100" w:after="100"/>
              <w:ind w:left="-284" w:firstLine="284"/>
              <w:rPr>
                <w:sz w:val="18"/>
                <w:szCs w:val="18"/>
              </w:rPr>
            </w:pPr>
            <w:r w:rsidRPr="00384DAA">
              <w:rPr>
                <w:sz w:val="18"/>
                <w:szCs w:val="18"/>
              </w:rPr>
              <w:t>Geburtsdatum:</w:t>
            </w:r>
          </w:p>
        </w:tc>
        <w:tc>
          <w:tcPr>
            <w:tcW w:w="3118" w:type="dxa"/>
          </w:tcPr>
          <w:p w14:paraId="5CCC03A6" w14:textId="77777777" w:rsidR="0026537B" w:rsidRPr="00384DAA" w:rsidRDefault="0026537B" w:rsidP="00FB6E85">
            <w:pPr>
              <w:tabs>
                <w:tab w:val="left" w:pos="142"/>
              </w:tabs>
              <w:spacing w:before="100" w:after="100"/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9B4DFC2" w14:textId="77777777" w:rsidR="0026537B" w:rsidRPr="00384DAA" w:rsidRDefault="0026537B" w:rsidP="00FB6E85">
            <w:pPr>
              <w:tabs>
                <w:tab w:val="left" w:pos="142"/>
              </w:tabs>
              <w:spacing w:before="100" w:after="100"/>
              <w:ind w:left="-284" w:firstLine="284"/>
              <w:rPr>
                <w:sz w:val="18"/>
                <w:szCs w:val="18"/>
              </w:rPr>
            </w:pPr>
            <w:r w:rsidRPr="00384DAA">
              <w:rPr>
                <w:sz w:val="18"/>
                <w:szCs w:val="18"/>
              </w:rPr>
              <w:t>Geschlecht</w:t>
            </w:r>
            <w:r w:rsidR="003F1865">
              <w:rPr>
                <w:sz w:val="18"/>
                <w:szCs w:val="18"/>
              </w:rPr>
              <w:t xml:space="preserve"> </w:t>
            </w:r>
            <w:r w:rsidRPr="00384DAA">
              <w:rPr>
                <w:sz w:val="18"/>
                <w:szCs w:val="18"/>
              </w:rPr>
              <w:t>:</w:t>
            </w:r>
          </w:p>
        </w:tc>
        <w:tc>
          <w:tcPr>
            <w:tcW w:w="3685" w:type="dxa"/>
          </w:tcPr>
          <w:p w14:paraId="4AF8D0E5" w14:textId="77777777" w:rsidR="0026537B" w:rsidRPr="00384DAA" w:rsidRDefault="00CD1CEB" w:rsidP="00FB6E85">
            <w:pPr>
              <w:tabs>
                <w:tab w:val="left" w:pos="142"/>
              </w:tabs>
              <w:spacing w:before="100" w:after="100"/>
              <w:ind w:left="-284" w:firstLine="284"/>
              <w:rPr>
                <w:sz w:val="18"/>
                <w:szCs w:val="18"/>
              </w:rPr>
            </w:pPr>
            <w:r w:rsidRPr="00F52F0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F00">
              <w:rPr>
                <w:sz w:val="18"/>
                <w:szCs w:val="18"/>
              </w:rPr>
              <w:instrText xml:space="preserve"> FORMCHECKBOX </w:instrText>
            </w:r>
            <w:r w:rsidRPr="00F52F00">
              <w:rPr>
                <w:sz w:val="18"/>
                <w:szCs w:val="18"/>
              </w:rPr>
            </w:r>
            <w:r w:rsidRPr="00F52F00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männlich          </w:t>
            </w:r>
            <w:r w:rsidRPr="00F52F0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F00">
              <w:rPr>
                <w:sz w:val="18"/>
                <w:szCs w:val="18"/>
              </w:rPr>
              <w:instrText xml:space="preserve"> FORMCHECKBOX </w:instrText>
            </w:r>
            <w:r w:rsidRPr="00F52F00">
              <w:rPr>
                <w:sz w:val="18"/>
                <w:szCs w:val="18"/>
              </w:rPr>
            </w:r>
            <w:r w:rsidRPr="00F52F00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weiblich</w:t>
            </w:r>
          </w:p>
        </w:tc>
      </w:tr>
      <w:tr w:rsidR="004710EF" w:rsidRPr="00384DAA" w14:paraId="6EC07872" w14:textId="77777777" w:rsidTr="00FB6E85">
        <w:tc>
          <w:tcPr>
            <w:tcW w:w="1985" w:type="dxa"/>
          </w:tcPr>
          <w:p w14:paraId="3ABA50DD" w14:textId="77777777" w:rsidR="004710EF" w:rsidRPr="00384DAA" w:rsidRDefault="004710EF" w:rsidP="00FB6E85">
            <w:pPr>
              <w:tabs>
                <w:tab w:val="left" w:pos="142"/>
              </w:tabs>
              <w:spacing w:before="100" w:after="100"/>
              <w:ind w:left="-284" w:firstLine="284"/>
              <w:rPr>
                <w:sz w:val="18"/>
                <w:szCs w:val="18"/>
              </w:rPr>
            </w:pPr>
            <w:r w:rsidRPr="00384DAA">
              <w:rPr>
                <w:sz w:val="18"/>
                <w:szCs w:val="18"/>
              </w:rPr>
              <w:t>Nationalität</w:t>
            </w:r>
            <w:r w:rsidR="002433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384DAA">
              <w:rPr>
                <w:sz w:val="18"/>
                <w:szCs w:val="18"/>
              </w:rPr>
              <w:t>:</w:t>
            </w:r>
          </w:p>
        </w:tc>
        <w:tc>
          <w:tcPr>
            <w:tcW w:w="3118" w:type="dxa"/>
          </w:tcPr>
          <w:p w14:paraId="18BCFDDD" w14:textId="77777777" w:rsidR="004710EF" w:rsidRPr="00384DAA" w:rsidRDefault="004710EF" w:rsidP="00FB6E85">
            <w:pPr>
              <w:tabs>
                <w:tab w:val="left" w:pos="142"/>
              </w:tabs>
              <w:spacing w:before="100" w:after="100"/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563B704" w14:textId="77777777" w:rsidR="004710EF" w:rsidRPr="00384DAA" w:rsidRDefault="004710EF" w:rsidP="00FB6E85">
            <w:pPr>
              <w:tabs>
                <w:tab w:val="left" w:pos="142"/>
              </w:tabs>
              <w:spacing w:before="100" w:after="100"/>
              <w:ind w:left="-284" w:firstLine="284"/>
              <w:rPr>
                <w:sz w:val="18"/>
                <w:szCs w:val="18"/>
              </w:rPr>
            </w:pPr>
            <w:r w:rsidRPr="00384DAA">
              <w:rPr>
                <w:sz w:val="18"/>
                <w:szCs w:val="18"/>
              </w:rPr>
              <w:t>Heimatort</w:t>
            </w:r>
            <w:r>
              <w:rPr>
                <w:sz w:val="18"/>
                <w:szCs w:val="18"/>
              </w:rPr>
              <w:t xml:space="preserve"> </w:t>
            </w:r>
            <w:r w:rsidRPr="00384DAA">
              <w:rPr>
                <w:sz w:val="18"/>
                <w:szCs w:val="18"/>
              </w:rPr>
              <w:t>:</w:t>
            </w:r>
          </w:p>
        </w:tc>
        <w:tc>
          <w:tcPr>
            <w:tcW w:w="3685" w:type="dxa"/>
          </w:tcPr>
          <w:p w14:paraId="7D70E2F9" w14:textId="77777777" w:rsidR="004710EF" w:rsidRPr="00384DAA" w:rsidRDefault="004710EF" w:rsidP="00FB6E85">
            <w:pPr>
              <w:tabs>
                <w:tab w:val="left" w:pos="142"/>
              </w:tabs>
              <w:spacing w:before="100" w:after="100"/>
              <w:ind w:left="-284" w:firstLine="284"/>
              <w:rPr>
                <w:sz w:val="18"/>
                <w:szCs w:val="18"/>
              </w:rPr>
            </w:pPr>
          </w:p>
        </w:tc>
      </w:tr>
      <w:tr w:rsidR="00CD1CEB" w:rsidRPr="00384DAA" w14:paraId="2F23CDA3" w14:textId="77777777" w:rsidTr="00FB6E85">
        <w:tc>
          <w:tcPr>
            <w:tcW w:w="1985" w:type="dxa"/>
          </w:tcPr>
          <w:p w14:paraId="68D98F58" w14:textId="30F7E8E4" w:rsidR="00CD1CEB" w:rsidRPr="00384DAA" w:rsidRDefault="00505EC8" w:rsidP="00FB6E85">
            <w:pPr>
              <w:tabs>
                <w:tab w:val="left" w:pos="142"/>
              </w:tabs>
              <w:spacing w:before="60" w:after="60"/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ttersprache:</w:t>
            </w:r>
          </w:p>
        </w:tc>
        <w:tc>
          <w:tcPr>
            <w:tcW w:w="3118" w:type="dxa"/>
          </w:tcPr>
          <w:p w14:paraId="7D5D0C64" w14:textId="77777777" w:rsidR="00CD1CEB" w:rsidRPr="00384DAA" w:rsidRDefault="00CD1CEB" w:rsidP="00FB6E85">
            <w:pPr>
              <w:tabs>
                <w:tab w:val="left" w:pos="142"/>
              </w:tabs>
              <w:spacing w:before="100" w:after="100"/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5B147F8" w14:textId="77777777" w:rsidR="00CD1CEB" w:rsidRPr="00384DAA" w:rsidRDefault="00CD1CEB" w:rsidP="00FB6E85">
            <w:pPr>
              <w:tabs>
                <w:tab w:val="left" w:pos="142"/>
              </w:tabs>
              <w:spacing w:before="100" w:after="100"/>
              <w:ind w:left="34" w:hanging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utschunte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richt nötig?</w:t>
            </w:r>
          </w:p>
        </w:tc>
        <w:tc>
          <w:tcPr>
            <w:tcW w:w="3685" w:type="dxa"/>
          </w:tcPr>
          <w:p w14:paraId="2D22E7CF" w14:textId="77777777" w:rsidR="00CD1CEB" w:rsidRPr="00384DAA" w:rsidRDefault="00CD1CEB" w:rsidP="00FB6E85">
            <w:pPr>
              <w:tabs>
                <w:tab w:val="left" w:pos="142"/>
              </w:tabs>
              <w:spacing w:before="100" w:after="100"/>
              <w:ind w:left="-284" w:firstLine="284"/>
              <w:rPr>
                <w:sz w:val="18"/>
                <w:szCs w:val="18"/>
              </w:rPr>
            </w:pPr>
            <w:r w:rsidRPr="00F52F0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F00">
              <w:rPr>
                <w:sz w:val="18"/>
                <w:szCs w:val="18"/>
              </w:rPr>
              <w:instrText xml:space="preserve"> FORMCHECKBOX </w:instrText>
            </w:r>
            <w:r w:rsidRPr="00F52F00">
              <w:rPr>
                <w:sz w:val="18"/>
                <w:szCs w:val="18"/>
              </w:rPr>
            </w:r>
            <w:r w:rsidRPr="00F52F00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ja                      </w:t>
            </w:r>
            <w:r w:rsidRPr="00F52F0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F00">
              <w:rPr>
                <w:sz w:val="18"/>
                <w:szCs w:val="18"/>
              </w:rPr>
              <w:instrText xml:space="preserve"> FORMCHECKBOX </w:instrText>
            </w:r>
            <w:r w:rsidRPr="00F52F00">
              <w:rPr>
                <w:sz w:val="18"/>
                <w:szCs w:val="18"/>
              </w:rPr>
            </w:r>
            <w:r w:rsidRPr="00F52F00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in</w:t>
            </w:r>
          </w:p>
        </w:tc>
      </w:tr>
      <w:tr w:rsidR="0075637A" w:rsidRPr="00384DAA" w14:paraId="773EA892" w14:textId="77777777" w:rsidTr="00FB6E85">
        <w:tc>
          <w:tcPr>
            <w:tcW w:w="1985" w:type="dxa"/>
          </w:tcPr>
          <w:p w14:paraId="0B94AD1A" w14:textId="77777777" w:rsidR="0075637A" w:rsidRPr="00384DAA" w:rsidRDefault="0075637A" w:rsidP="00FB6E85">
            <w:pPr>
              <w:tabs>
                <w:tab w:val="left" w:pos="142"/>
              </w:tabs>
              <w:spacing w:before="100" w:after="100"/>
              <w:ind w:left="-284" w:firstLine="284"/>
              <w:rPr>
                <w:sz w:val="18"/>
                <w:szCs w:val="18"/>
              </w:rPr>
            </w:pPr>
            <w:r w:rsidRPr="00384DAA">
              <w:rPr>
                <w:sz w:val="18"/>
                <w:szCs w:val="18"/>
              </w:rPr>
              <w:t>Konfession:</w:t>
            </w:r>
          </w:p>
        </w:tc>
        <w:tc>
          <w:tcPr>
            <w:tcW w:w="3118" w:type="dxa"/>
          </w:tcPr>
          <w:p w14:paraId="61C16B7A" w14:textId="77777777" w:rsidR="0075637A" w:rsidRPr="00384DAA" w:rsidRDefault="0075637A" w:rsidP="00FB6E85">
            <w:pPr>
              <w:tabs>
                <w:tab w:val="left" w:pos="142"/>
              </w:tabs>
              <w:spacing w:before="100" w:after="100"/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42955B7" w14:textId="77777777" w:rsidR="0075637A" w:rsidRPr="0075637A" w:rsidRDefault="0075637A" w:rsidP="00FB6E85">
            <w:pPr>
              <w:tabs>
                <w:tab w:val="left" w:pos="142"/>
              </w:tabs>
              <w:spacing w:before="100" w:after="100"/>
              <w:ind w:left="-284" w:firstLine="284"/>
              <w:rPr>
                <w:bCs/>
                <w:sz w:val="18"/>
                <w:szCs w:val="18"/>
              </w:rPr>
            </w:pPr>
            <w:r w:rsidRPr="0075637A">
              <w:rPr>
                <w:bCs/>
                <w:sz w:val="18"/>
                <w:szCs w:val="18"/>
              </w:rPr>
              <w:t>Hausarzt:</w:t>
            </w:r>
          </w:p>
        </w:tc>
        <w:tc>
          <w:tcPr>
            <w:tcW w:w="3685" w:type="dxa"/>
          </w:tcPr>
          <w:p w14:paraId="54450787" w14:textId="1B743531" w:rsidR="0075637A" w:rsidRPr="0075637A" w:rsidRDefault="0075637A" w:rsidP="00FB6E85">
            <w:pPr>
              <w:tabs>
                <w:tab w:val="left" w:pos="142"/>
              </w:tabs>
              <w:spacing w:before="100" w:after="100"/>
              <w:ind w:left="-284" w:firstLine="284"/>
              <w:rPr>
                <w:bCs/>
                <w:sz w:val="18"/>
                <w:szCs w:val="18"/>
              </w:rPr>
            </w:pPr>
          </w:p>
        </w:tc>
      </w:tr>
      <w:tr w:rsidR="00CD1CEB" w:rsidRPr="00384DAA" w14:paraId="2DEDE5D8" w14:textId="77777777" w:rsidTr="00FB6E85">
        <w:tc>
          <w:tcPr>
            <w:tcW w:w="1985" w:type="dxa"/>
          </w:tcPr>
          <w:p w14:paraId="27772ECB" w14:textId="21324101" w:rsidR="00CD1CEB" w:rsidRPr="00FB6E85" w:rsidRDefault="00CD1CEB" w:rsidP="00FB6E85">
            <w:pPr>
              <w:tabs>
                <w:tab w:val="left" w:pos="142"/>
              </w:tabs>
              <w:spacing w:before="100" w:after="100"/>
              <w:ind w:left="176" w:hanging="176"/>
              <w:rPr>
                <w:sz w:val="18"/>
                <w:szCs w:val="18"/>
              </w:rPr>
            </w:pPr>
            <w:r w:rsidRPr="00FB6E85">
              <w:rPr>
                <w:sz w:val="18"/>
                <w:szCs w:val="18"/>
              </w:rPr>
              <w:t>All</w:t>
            </w:r>
            <w:r w:rsidR="000E324F" w:rsidRPr="00FB6E85">
              <w:rPr>
                <w:sz w:val="18"/>
                <w:szCs w:val="18"/>
              </w:rPr>
              <w:t>er</w:t>
            </w:r>
            <w:r w:rsidRPr="00FB6E85">
              <w:rPr>
                <w:sz w:val="18"/>
                <w:szCs w:val="18"/>
              </w:rPr>
              <w:t>gien/Krankheit:</w:t>
            </w:r>
          </w:p>
        </w:tc>
        <w:tc>
          <w:tcPr>
            <w:tcW w:w="8221" w:type="dxa"/>
            <w:gridSpan w:val="3"/>
          </w:tcPr>
          <w:p w14:paraId="224AE2DC" w14:textId="77777777" w:rsidR="00CD1CEB" w:rsidRPr="00384DAA" w:rsidRDefault="00CD1CEB" w:rsidP="00FB6E85">
            <w:pPr>
              <w:tabs>
                <w:tab w:val="left" w:pos="142"/>
              </w:tabs>
              <w:spacing w:before="100" w:after="100"/>
              <w:ind w:left="-284" w:firstLine="284"/>
              <w:rPr>
                <w:sz w:val="18"/>
                <w:szCs w:val="18"/>
              </w:rPr>
            </w:pPr>
          </w:p>
        </w:tc>
      </w:tr>
    </w:tbl>
    <w:p w14:paraId="1A9753BB" w14:textId="77777777" w:rsidR="00B90302" w:rsidRPr="00766B96" w:rsidRDefault="00B90302" w:rsidP="000E324F">
      <w:pPr>
        <w:ind w:left="-284" w:firstLine="426"/>
        <w:rPr>
          <w:sz w:val="18"/>
          <w:szCs w:val="18"/>
        </w:rPr>
      </w:pPr>
    </w:p>
    <w:p w14:paraId="3A73F29E" w14:textId="77777777" w:rsidR="002433AD" w:rsidRPr="00766B96" w:rsidRDefault="002433AD" w:rsidP="000E324F">
      <w:pPr>
        <w:ind w:left="-284" w:firstLine="426"/>
        <w:rPr>
          <w:sz w:val="18"/>
          <w:szCs w:val="18"/>
        </w:rPr>
      </w:pPr>
    </w:p>
    <w:tbl>
      <w:tblPr>
        <w:tblStyle w:val="Tabellenraster"/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835"/>
        <w:gridCol w:w="2268"/>
        <w:gridCol w:w="2835"/>
      </w:tblGrid>
      <w:tr w:rsidR="004304F3" w:rsidRPr="001F77B3" w14:paraId="6FAAC7BE" w14:textId="77777777" w:rsidTr="00384DAA">
        <w:tc>
          <w:tcPr>
            <w:tcW w:w="10206" w:type="dxa"/>
            <w:gridSpan w:val="4"/>
          </w:tcPr>
          <w:p w14:paraId="0D2F6E65" w14:textId="77777777" w:rsidR="004304F3" w:rsidRPr="001F77B3" w:rsidRDefault="004304F3" w:rsidP="008D7934">
            <w:pPr>
              <w:spacing w:before="100" w:after="100"/>
              <w:ind w:left="-284" w:firstLine="284"/>
              <w:rPr>
                <w:b/>
              </w:rPr>
            </w:pPr>
            <w:r w:rsidRPr="001F77B3">
              <w:rPr>
                <w:b/>
              </w:rPr>
              <w:t>Eltern</w:t>
            </w:r>
          </w:p>
        </w:tc>
      </w:tr>
      <w:tr w:rsidR="00F44C2A" w:rsidRPr="00384DAA" w14:paraId="7CE23458" w14:textId="77777777" w:rsidTr="0009258F">
        <w:tc>
          <w:tcPr>
            <w:tcW w:w="2268" w:type="dxa"/>
          </w:tcPr>
          <w:p w14:paraId="05BDC6ED" w14:textId="417EEDF3" w:rsidR="00F44C2A" w:rsidRPr="00384DAA" w:rsidRDefault="00F44C2A" w:rsidP="008D7934">
            <w:pPr>
              <w:spacing w:before="100" w:after="100"/>
              <w:ind w:left="-284" w:firstLine="284"/>
              <w:rPr>
                <w:sz w:val="18"/>
                <w:szCs w:val="18"/>
              </w:rPr>
            </w:pPr>
            <w:r w:rsidRPr="00384DAA">
              <w:rPr>
                <w:sz w:val="18"/>
                <w:szCs w:val="18"/>
              </w:rPr>
              <w:t>Name</w:t>
            </w:r>
            <w:r w:rsidR="00206FB3">
              <w:rPr>
                <w:sz w:val="18"/>
                <w:szCs w:val="18"/>
              </w:rPr>
              <w:t>,</w:t>
            </w:r>
            <w:r w:rsidR="0009258F">
              <w:rPr>
                <w:sz w:val="18"/>
                <w:szCs w:val="18"/>
              </w:rPr>
              <w:t xml:space="preserve"> Vorname Vater</w:t>
            </w:r>
            <w:r w:rsidRPr="00384DAA">
              <w:rPr>
                <w:sz w:val="18"/>
                <w:szCs w:val="18"/>
              </w:rPr>
              <w:t>:</w:t>
            </w:r>
          </w:p>
        </w:tc>
        <w:tc>
          <w:tcPr>
            <w:tcW w:w="7938" w:type="dxa"/>
            <w:gridSpan w:val="3"/>
          </w:tcPr>
          <w:p w14:paraId="5C853229" w14:textId="77777777" w:rsidR="00F44C2A" w:rsidRPr="00384DAA" w:rsidRDefault="00F44C2A" w:rsidP="000E324F">
            <w:pPr>
              <w:spacing w:before="100" w:after="100"/>
              <w:ind w:left="-284" w:firstLine="426"/>
              <w:rPr>
                <w:b/>
                <w:bCs/>
                <w:sz w:val="18"/>
                <w:szCs w:val="18"/>
              </w:rPr>
            </w:pPr>
          </w:p>
        </w:tc>
      </w:tr>
      <w:tr w:rsidR="00F44C2A" w:rsidRPr="00384DAA" w14:paraId="58965692" w14:textId="77777777" w:rsidTr="0009258F">
        <w:tc>
          <w:tcPr>
            <w:tcW w:w="2268" w:type="dxa"/>
          </w:tcPr>
          <w:p w14:paraId="0CFF11ED" w14:textId="3DCA7AF0" w:rsidR="00F44C2A" w:rsidRPr="00384DAA" w:rsidRDefault="00F44C2A" w:rsidP="008D7934">
            <w:pPr>
              <w:spacing w:before="100" w:after="100"/>
              <w:ind w:left="-284" w:firstLine="284"/>
              <w:rPr>
                <w:sz w:val="18"/>
                <w:szCs w:val="18"/>
              </w:rPr>
            </w:pPr>
            <w:r w:rsidRPr="00384DAA">
              <w:rPr>
                <w:sz w:val="18"/>
                <w:szCs w:val="18"/>
              </w:rPr>
              <w:t>Name</w:t>
            </w:r>
            <w:r w:rsidR="00206FB3">
              <w:rPr>
                <w:sz w:val="18"/>
                <w:szCs w:val="18"/>
              </w:rPr>
              <w:t>,</w:t>
            </w:r>
            <w:r w:rsidR="0009258F">
              <w:rPr>
                <w:sz w:val="18"/>
                <w:szCs w:val="18"/>
              </w:rPr>
              <w:t xml:space="preserve"> Vorname Mutter</w:t>
            </w:r>
            <w:r w:rsidRPr="00384DAA">
              <w:rPr>
                <w:sz w:val="18"/>
                <w:szCs w:val="18"/>
              </w:rPr>
              <w:t>:</w:t>
            </w:r>
          </w:p>
        </w:tc>
        <w:tc>
          <w:tcPr>
            <w:tcW w:w="7938" w:type="dxa"/>
            <w:gridSpan w:val="3"/>
          </w:tcPr>
          <w:p w14:paraId="305F719D" w14:textId="77777777" w:rsidR="00F44C2A" w:rsidRPr="00384DAA" w:rsidRDefault="00F44C2A" w:rsidP="000E324F">
            <w:pPr>
              <w:spacing w:before="100" w:after="100"/>
              <w:ind w:left="-284" w:firstLine="426"/>
              <w:rPr>
                <w:b/>
                <w:bCs/>
                <w:sz w:val="18"/>
                <w:szCs w:val="18"/>
              </w:rPr>
            </w:pPr>
          </w:p>
        </w:tc>
      </w:tr>
      <w:tr w:rsidR="00357FDD" w:rsidRPr="00384DAA" w14:paraId="24DEF1EB" w14:textId="77777777" w:rsidTr="0009258F">
        <w:tc>
          <w:tcPr>
            <w:tcW w:w="2268" w:type="dxa"/>
          </w:tcPr>
          <w:p w14:paraId="1A840445" w14:textId="492958FD" w:rsidR="00357FDD" w:rsidRPr="003F1865" w:rsidRDefault="00505EC8" w:rsidP="008D7934">
            <w:pPr>
              <w:spacing w:before="100" w:after="100"/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sse, Ort</w:t>
            </w:r>
            <w:r w:rsidR="0009258F">
              <w:rPr>
                <w:sz w:val="18"/>
                <w:szCs w:val="18"/>
              </w:rPr>
              <w:t xml:space="preserve"> Vater</w:t>
            </w:r>
            <w:r w:rsidR="00357FDD" w:rsidRPr="003F1865">
              <w:rPr>
                <w:sz w:val="18"/>
                <w:szCs w:val="18"/>
              </w:rPr>
              <w:t>:</w:t>
            </w:r>
          </w:p>
        </w:tc>
        <w:tc>
          <w:tcPr>
            <w:tcW w:w="7938" w:type="dxa"/>
            <w:gridSpan w:val="3"/>
          </w:tcPr>
          <w:p w14:paraId="55A48DC0" w14:textId="77777777" w:rsidR="00357FDD" w:rsidRPr="003F1865" w:rsidRDefault="00357FDD" w:rsidP="000E324F">
            <w:pPr>
              <w:spacing w:before="100" w:after="100"/>
              <w:ind w:left="-284" w:firstLine="426"/>
              <w:rPr>
                <w:b/>
                <w:bCs/>
                <w:sz w:val="18"/>
                <w:szCs w:val="18"/>
              </w:rPr>
            </w:pPr>
          </w:p>
        </w:tc>
      </w:tr>
      <w:tr w:rsidR="00357FDD" w:rsidRPr="00384DAA" w14:paraId="1AF45316" w14:textId="77777777" w:rsidTr="0009258F">
        <w:tc>
          <w:tcPr>
            <w:tcW w:w="2268" w:type="dxa"/>
          </w:tcPr>
          <w:p w14:paraId="17F37ED1" w14:textId="2633D854" w:rsidR="00357FDD" w:rsidRPr="00384DAA" w:rsidRDefault="00357FDD" w:rsidP="008D7934">
            <w:pPr>
              <w:spacing w:before="100" w:after="100"/>
              <w:ind w:left="-284" w:firstLine="284"/>
              <w:rPr>
                <w:sz w:val="18"/>
                <w:szCs w:val="18"/>
              </w:rPr>
            </w:pPr>
            <w:r w:rsidRPr="00384DAA">
              <w:rPr>
                <w:sz w:val="18"/>
                <w:szCs w:val="18"/>
              </w:rPr>
              <w:t xml:space="preserve">Strasse, </w:t>
            </w:r>
            <w:r w:rsidR="0009258F">
              <w:rPr>
                <w:sz w:val="18"/>
                <w:szCs w:val="18"/>
              </w:rPr>
              <w:t>Ort Mutter</w:t>
            </w:r>
            <w:r w:rsidRPr="00384DAA">
              <w:rPr>
                <w:sz w:val="18"/>
                <w:szCs w:val="18"/>
              </w:rPr>
              <w:t>:</w:t>
            </w:r>
          </w:p>
        </w:tc>
        <w:tc>
          <w:tcPr>
            <w:tcW w:w="7938" w:type="dxa"/>
            <w:gridSpan w:val="3"/>
          </w:tcPr>
          <w:p w14:paraId="7354E579" w14:textId="77777777" w:rsidR="00357FDD" w:rsidRPr="00384DAA" w:rsidRDefault="00357FDD" w:rsidP="000E324F">
            <w:pPr>
              <w:spacing w:before="100" w:after="100"/>
              <w:ind w:left="-284" w:firstLine="426"/>
              <w:rPr>
                <w:b/>
                <w:bCs/>
                <w:sz w:val="18"/>
                <w:szCs w:val="18"/>
              </w:rPr>
            </w:pPr>
          </w:p>
        </w:tc>
      </w:tr>
      <w:tr w:rsidR="0009258F" w:rsidRPr="00384DAA" w14:paraId="2E5B64E1" w14:textId="77777777" w:rsidTr="0009258F">
        <w:tc>
          <w:tcPr>
            <w:tcW w:w="2268" w:type="dxa"/>
          </w:tcPr>
          <w:p w14:paraId="29BDD22B" w14:textId="0339CD01" w:rsidR="0009258F" w:rsidRDefault="0009258F" w:rsidP="008D7934">
            <w:pPr>
              <w:spacing w:before="100" w:after="100"/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uf Vater:</w:t>
            </w:r>
          </w:p>
        </w:tc>
        <w:tc>
          <w:tcPr>
            <w:tcW w:w="2835" w:type="dxa"/>
          </w:tcPr>
          <w:p w14:paraId="72347D1B" w14:textId="77777777" w:rsidR="0009258F" w:rsidRPr="00384DAA" w:rsidRDefault="0009258F" w:rsidP="000E324F">
            <w:pPr>
              <w:spacing w:before="100" w:after="100"/>
              <w:ind w:left="-284" w:firstLine="42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62B06B91" w14:textId="4DDAE522" w:rsidR="0009258F" w:rsidRDefault="0009258F" w:rsidP="000E324F">
            <w:pPr>
              <w:spacing w:before="100" w:after="100"/>
              <w:ind w:left="-284" w:firstLine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uf Mutter</w:t>
            </w:r>
            <w:r w:rsidR="00A70B46">
              <w:rPr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251B9622" w14:textId="77777777" w:rsidR="0009258F" w:rsidRDefault="0009258F" w:rsidP="000E324F">
            <w:pPr>
              <w:spacing w:before="100" w:after="100"/>
              <w:ind w:left="-284" w:firstLine="426"/>
              <w:rPr>
                <w:b/>
                <w:bCs/>
                <w:sz w:val="18"/>
                <w:szCs w:val="18"/>
              </w:rPr>
            </w:pPr>
          </w:p>
        </w:tc>
      </w:tr>
      <w:tr w:rsidR="004B6D5E" w:rsidRPr="00384DAA" w14:paraId="725879CA" w14:textId="77777777" w:rsidTr="0009258F">
        <w:tc>
          <w:tcPr>
            <w:tcW w:w="2268" w:type="dxa"/>
          </w:tcPr>
          <w:p w14:paraId="2A243DD9" w14:textId="53EA89AB" w:rsidR="004B6D5E" w:rsidRPr="00384DAA" w:rsidRDefault="004B6D5E" w:rsidP="008D7934">
            <w:pPr>
              <w:spacing w:before="100" w:after="100"/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  <w:r w:rsidR="0009258F">
              <w:rPr>
                <w:sz w:val="18"/>
                <w:szCs w:val="18"/>
              </w:rPr>
              <w:t xml:space="preserve"> Vater</w:t>
            </w:r>
            <w:r w:rsidR="006B7A74">
              <w:rPr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4B6572EA" w14:textId="77777777" w:rsidR="004B6D5E" w:rsidRPr="00384DAA" w:rsidRDefault="004B6D5E" w:rsidP="000E324F">
            <w:pPr>
              <w:spacing w:before="100" w:after="100"/>
              <w:ind w:left="-284" w:firstLine="42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0DF666FC" w14:textId="6FF62ED4" w:rsidR="004B6D5E" w:rsidRDefault="0009258F" w:rsidP="000E324F">
            <w:pPr>
              <w:spacing w:before="100" w:after="100"/>
              <w:ind w:left="-284" w:firstLine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Mutter</w:t>
            </w:r>
            <w:r w:rsidR="006B7A74">
              <w:rPr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40D97B35" w14:textId="77777777" w:rsidR="004B6D5E" w:rsidRDefault="004B6D5E" w:rsidP="000E324F">
            <w:pPr>
              <w:spacing w:before="100" w:after="100"/>
              <w:ind w:left="-284" w:firstLine="426"/>
              <w:rPr>
                <w:b/>
                <w:bCs/>
                <w:sz w:val="18"/>
                <w:szCs w:val="18"/>
              </w:rPr>
            </w:pPr>
          </w:p>
        </w:tc>
      </w:tr>
      <w:tr w:rsidR="000E217A" w:rsidRPr="00384DAA" w14:paraId="2C3E3201" w14:textId="77777777" w:rsidTr="0009258F">
        <w:tc>
          <w:tcPr>
            <w:tcW w:w="2268" w:type="dxa"/>
          </w:tcPr>
          <w:p w14:paraId="47453CE8" w14:textId="5877F11D" w:rsidR="000E217A" w:rsidRDefault="000E217A" w:rsidP="008D7934">
            <w:pPr>
              <w:spacing w:before="100" w:after="100"/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 </w:t>
            </w:r>
            <w:r w:rsidR="0009258F">
              <w:rPr>
                <w:sz w:val="18"/>
                <w:szCs w:val="18"/>
              </w:rPr>
              <w:t>Vater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463E7A4E" w14:textId="77777777" w:rsidR="000E217A" w:rsidRPr="00384DAA" w:rsidRDefault="000E217A" w:rsidP="000E324F">
            <w:pPr>
              <w:spacing w:before="100" w:after="100"/>
              <w:ind w:left="-284" w:firstLine="42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65E6DCFF" w14:textId="542F65E3" w:rsidR="000E217A" w:rsidRDefault="0009258F" w:rsidP="000E324F">
            <w:pPr>
              <w:spacing w:before="100" w:after="100"/>
              <w:ind w:left="-284" w:firstLine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 Mutter</w:t>
            </w:r>
            <w:r w:rsidR="000E217A">
              <w:rPr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64B91A98" w14:textId="77777777" w:rsidR="000E217A" w:rsidRDefault="000E217A" w:rsidP="000E324F">
            <w:pPr>
              <w:spacing w:before="100" w:after="100"/>
              <w:ind w:left="-284" w:firstLine="426"/>
              <w:rPr>
                <w:b/>
                <w:bCs/>
                <w:sz w:val="18"/>
                <w:szCs w:val="18"/>
              </w:rPr>
            </w:pPr>
          </w:p>
        </w:tc>
      </w:tr>
      <w:tr w:rsidR="00993C38" w:rsidRPr="00F52F00" w14:paraId="6044E31A" w14:textId="77777777" w:rsidTr="00092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885A57" w14:textId="77777777" w:rsidR="00993C38" w:rsidRPr="00FB6E85" w:rsidRDefault="00993C38" w:rsidP="008D7934">
            <w:pPr>
              <w:spacing w:before="100" w:after="100"/>
              <w:ind w:left="34" w:hanging="34"/>
              <w:rPr>
                <w:sz w:val="18"/>
                <w:szCs w:val="18"/>
              </w:rPr>
            </w:pPr>
            <w:r w:rsidRPr="00FB6E85">
              <w:rPr>
                <w:sz w:val="18"/>
                <w:szCs w:val="18"/>
              </w:rPr>
              <w:t>Erziehungsberechtigung:</w:t>
            </w:r>
            <w:r w:rsidR="00A61F9E" w:rsidRPr="00FB6E85">
              <w:rPr>
                <w:sz w:val="18"/>
                <w:szCs w:val="18"/>
              </w:rPr>
              <w:br/>
            </w:r>
            <w:r w:rsidR="00A61F9E" w:rsidRPr="00FB6E85">
              <w:rPr>
                <w:b/>
                <w:sz w:val="18"/>
                <w:szCs w:val="18"/>
              </w:rPr>
              <w:t>(bitte ankreuzen</w:t>
            </w:r>
            <w:r w:rsidR="00FE15FF" w:rsidRPr="00FB6E8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FE8E40" w14:textId="60594656" w:rsidR="00993C38" w:rsidRPr="00F52F00" w:rsidRDefault="00993C38" w:rsidP="000E324F">
            <w:pPr>
              <w:spacing w:before="100" w:after="100"/>
              <w:ind w:left="-284" w:firstLine="426"/>
              <w:rPr>
                <w:sz w:val="18"/>
                <w:szCs w:val="18"/>
              </w:rPr>
            </w:pPr>
            <w:r w:rsidRPr="00F52F0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F00">
              <w:rPr>
                <w:sz w:val="18"/>
                <w:szCs w:val="18"/>
              </w:rPr>
              <w:instrText xml:space="preserve"> FORMCHECKBOX </w:instrText>
            </w:r>
            <w:r w:rsidRPr="00F52F00">
              <w:rPr>
                <w:sz w:val="18"/>
                <w:szCs w:val="18"/>
              </w:rPr>
            </w:r>
            <w:r w:rsidRPr="00F52F00">
              <w:rPr>
                <w:sz w:val="18"/>
                <w:szCs w:val="18"/>
              </w:rPr>
              <w:fldChar w:fldCharType="end"/>
            </w:r>
            <w:r w:rsidRPr="00F52F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ater</w:t>
            </w:r>
            <w:r w:rsidR="0009258F">
              <w:rPr>
                <w:sz w:val="18"/>
                <w:szCs w:val="18"/>
              </w:rPr>
              <w:t xml:space="preserve"> &amp; Mutter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A41480" w14:textId="77777777" w:rsidR="00993C38" w:rsidRPr="00F52F00" w:rsidRDefault="00993C38" w:rsidP="000E324F">
            <w:pPr>
              <w:spacing w:before="100" w:after="100"/>
              <w:ind w:left="-284" w:firstLine="426"/>
              <w:rPr>
                <w:sz w:val="18"/>
                <w:szCs w:val="18"/>
              </w:rPr>
            </w:pPr>
            <w:r w:rsidRPr="00F52F0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F00">
              <w:rPr>
                <w:sz w:val="18"/>
                <w:szCs w:val="18"/>
              </w:rPr>
              <w:instrText xml:space="preserve"> FORMCHECKBOX </w:instrText>
            </w:r>
            <w:r w:rsidRPr="00F52F00">
              <w:rPr>
                <w:sz w:val="18"/>
                <w:szCs w:val="18"/>
              </w:rPr>
            </w:r>
            <w:r w:rsidRPr="00F52F00">
              <w:rPr>
                <w:sz w:val="18"/>
                <w:szCs w:val="18"/>
              </w:rPr>
              <w:fldChar w:fldCharType="end"/>
            </w:r>
            <w:r w:rsidRPr="00F52F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ur Mutter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B35808" w14:textId="77777777" w:rsidR="00993C38" w:rsidRPr="00F52F00" w:rsidRDefault="00993C38" w:rsidP="000E324F">
            <w:pPr>
              <w:spacing w:before="100" w:after="100"/>
              <w:ind w:left="-284" w:firstLine="426"/>
              <w:rPr>
                <w:sz w:val="18"/>
                <w:szCs w:val="18"/>
              </w:rPr>
            </w:pPr>
            <w:r w:rsidRPr="00F52F0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F00">
              <w:rPr>
                <w:sz w:val="18"/>
                <w:szCs w:val="18"/>
              </w:rPr>
              <w:instrText xml:space="preserve"> FORMCHECKBOX </w:instrText>
            </w:r>
            <w:r w:rsidRPr="00F52F00">
              <w:rPr>
                <w:sz w:val="18"/>
                <w:szCs w:val="18"/>
              </w:rPr>
            </w:r>
            <w:r w:rsidRPr="00F52F00">
              <w:rPr>
                <w:sz w:val="18"/>
                <w:szCs w:val="18"/>
              </w:rPr>
              <w:fldChar w:fldCharType="end"/>
            </w:r>
            <w:r w:rsidRPr="00F52F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ur Vater</w:t>
            </w:r>
          </w:p>
        </w:tc>
      </w:tr>
    </w:tbl>
    <w:p w14:paraId="37CFE04A" w14:textId="77777777" w:rsidR="002433AD" w:rsidRDefault="002433AD" w:rsidP="000E324F">
      <w:pPr>
        <w:ind w:left="-284" w:firstLine="426"/>
        <w:rPr>
          <w:sz w:val="18"/>
          <w:szCs w:val="18"/>
        </w:rPr>
      </w:pPr>
    </w:p>
    <w:p w14:paraId="619527E9" w14:textId="77777777" w:rsidR="00A70B46" w:rsidRDefault="00A70B46" w:rsidP="000E324F">
      <w:pPr>
        <w:ind w:left="-284" w:firstLine="426"/>
        <w:rPr>
          <w:sz w:val="18"/>
          <w:szCs w:val="18"/>
        </w:rPr>
      </w:pPr>
    </w:p>
    <w:tbl>
      <w:tblPr>
        <w:tblStyle w:val="Tabellenraster"/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268"/>
        <w:gridCol w:w="7938"/>
      </w:tblGrid>
      <w:tr w:rsidR="003D481A" w:rsidRPr="00384DAA" w14:paraId="7241A98B" w14:textId="77777777" w:rsidTr="00F80EAB"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DC4AF4" w14:textId="6FD5CFDD" w:rsidR="003D481A" w:rsidRPr="0009258F" w:rsidRDefault="0009258F" w:rsidP="008D7934">
            <w:pPr>
              <w:spacing w:before="120" w:after="120"/>
              <w:ind w:left="-284" w:firstLine="318"/>
              <w:rPr>
                <w:b/>
                <w:sz w:val="18"/>
                <w:szCs w:val="18"/>
              </w:rPr>
            </w:pPr>
            <w:r w:rsidRPr="0009258F">
              <w:rPr>
                <w:b/>
                <w:sz w:val="18"/>
                <w:szCs w:val="18"/>
              </w:rPr>
              <w:t>Schuleintritt per: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3444D6" w14:textId="10DFABFD" w:rsidR="003D481A" w:rsidRPr="00384DAA" w:rsidRDefault="003D481A" w:rsidP="000E324F">
            <w:pPr>
              <w:spacing w:before="100" w:after="100"/>
              <w:ind w:left="-284" w:firstLine="426"/>
              <w:rPr>
                <w:sz w:val="18"/>
                <w:szCs w:val="18"/>
              </w:rPr>
            </w:pPr>
          </w:p>
        </w:tc>
      </w:tr>
    </w:tbl>
    <w:p w14:paraId="63AD2187" w14:textId="77777777" w:rsidR="0009258F" w:rsidRDefault="0009258F" w:rsidP="000E324F">
      <w:pPr>
        <w:ind w:left="-284" w:firstLine="426"/>
      </w:pPr>
    </w:p>
    <w:tbl>
      <w:tblPr>
        <w:tblStyle w:val="Tabellenraster"/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268"/>
        <w:gridCol w:w="7938"/>
      </w:tblGrid>
      <w:tr w:rsidR="0009258F" w:rsidRPr="00384DAA" w14:paraId="4B62CE3D" w14:textId="77777777" w:rsidTr="0009258F"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0C3F5B" w14:textId="0BC965C5" w:rsidR="0009258F" w:rsidRPr="00384DAA" w:rsidRDefault="0009258F" w:rsidP="008D7934">
            <w:pPr>
              <w:spacing w:before="160" w:after="160"/>
              <w:ind w:left="-284" w:firstLine="3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merkungen: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41E88B" w14:textId="77777777" w:rsidR="0009258F" w:rsidRDefault="0009258F" w:rsidP="000E324F">
            <w:pPr>
              <w:spacing w:before="160" w:after="160"/>
              <w:ind w:left="-284" w:firstLine="426"/>
              <w:rPr>
                <w:b/>
                <w:bCs/>
                <w:sz w:val="18"/>
                <w:szCs w:val="18"/>
              </w:rPr>
            </w:pPr>
          </w:p>
          <w:p w14:paraId="33E74C31" w14:textId="4851E16D" w:rsidR="0009258F" w:rsidRPr="00384DAA" w:rsidRDefault="0009258F" w:rsidP="000E324F">
            <w:pPr>
              <w:spacing w:before="160" w:after="160"/>
              <w:ind w:left="-284" w:firstLine="426"/>
              <w:rPr>
                <w:b/>
                <w:bCs/>
                <w:sz w:val="18"/>
                <w:szCs w:val="18"/>
              </w:rPr>
            </w:pPr>
          </w:p>
        </w:tc>
      </w:tr>
    </w:tbl>
    <w:p w14:paraId="03EC26B7" w14:textId="77777777" w:rsidR="0009258F" w:rsidRDefault="0009258F" w:rsidP="000E324F">
      <w:pPr>
        <w:ind w:left="-284" w:firstLine="426"/>
      </w:pPr>
    </w:p>
    <w:tbl>
      <w:tblPr>
        <w:tblStyle w:val="Tabellenraster"/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268"/>
        <w:gridCol w:w="7938"/>
      </w:tblGrid>
      <w:tr w:rsidR="003C0DF3" w:rsidRPr="00384DAA" w14:paraId="10994C5A" w14:textId="77777777" w:rsidTr="00523FC1"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123799" w14:textId="74FE0F3E" w:rsidR="003C0DF3" w:rsidRPr="0009258F" w:rsidRDefault="0009258F" w:rsidP="008D7934">
            <w:pPr>
              <w:spacing w:before="160" w:after="160"/>
              <w:ind w:left="-284" w:firstLine="284"/>
              <w:rPr>
                <w:sz w:val="18"/>
                <w:szCs w:val="18"/>
              </w:rPr>
            </w:pPr>
            <w:r w:rsidRPr="0009258F">
              <w:rPr>
                <w:sz w:val="18"/>
                <w:szCs w:val="18"/>
              </w:rPr>
              <w:t>Ort, Datum,</w:t>
            </w:r>
            <w:r>
              <w:rPr>
                <w:sz w:val="18"/>
                <w:szCs w:val="18"/>
              </w:rPr>
              <w:t xml:space="preserve"> </w:t>
            </w:r>
            <w:r w:rsidR="00DF1FD2" w:rsidRPr="0009258F">
              <w:rPr>
                <w:sz w:val="18"/>
                <w:szCs w:val="18"/>
              </w:rPr>
              <w:t>Unterschrift: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EBDD65" w14:textId="6382DD15" w:rsidR="003C0DF3" w:rsidRPr="00384DAA" w:rsidRDefault="003C0DF3" w:rsidP="000E324F">
            <w:pPr>
              <w:spacing w:before="160" w:after="160"/>
              <w:ind w:left="-284" w:firstLine="426"/>
              <w:rPr>
                <w:b/>
                <w:bCs/>
                <w:sz w:val="18"/>
                <w:szCs w:val="18"/>
              </w:rPr>
            </w:pPr>
          </w:p>
        </w:tc>
      </w:tr>
    </w:tbl>
    <w:p w14:paraId="6412D84F" w14:textId="77777777" w:rsidR="00557A94" w:rsidRDefault="00557A94" w:rsidP="000E324F">
      <w:pPr>
        <w:spacing w:before="100"/>
        <w:ind w:left="-284" w:firstLine="426"/>
        <w:rPr>
          <w:sz w:val="16"/>
          <w:szCs w:val="16"/>
        </w:rPr>
      </w:pPr>
    </w:p>
    <w:p w14:paraId="079BEE81" w14:textId="195EC4B5" w:rsidR="0009258F" w:rsidRDefault="0009258F" w:rsidP="000E324F">
      <w:pPr>
        <w:spacing w:before="100"/>
        <w:ind w:left="-284" w:firstLine="426"/>
        <w:rPr>
          <w:sz w:val="16"/>
          <w:szCs w:val="16"/>
        </w:rPr>
      </w:pPr>
      <w:r>
        <w:rPr>
          <w:sz w:val="16"/>
          <w:szCs w:val="16"/>
        </w:rPr>
        <w:t>Bitte vollständig und in Blockschrift ausfüllen - Danke</w:t>
      </w:r>
    </w:p>
    <w:sectPr w:rsidR="0009258F" w:rsidSect="000E324F">
      <w:headerReference w:type="default" r:id="rId8"/>
      <w:footerReference w:type="default" r:id="rId9"/>
      <w:pgSz w:w="11906" w:h="16838" w:code="9"/>
      <w:pgMar w:top="1588" w:right="567" w:bottom="567" w:left="851" w:header="79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A5191" w14:textId="77777777" w:rsidR="00DA0ECE" w:rsidRDefault="00DA0ECE">
      <w:r>
        <w:separator/>
      </w:r>
    </w:p>
  </w:endnote>
  <w:endnote w:type="continuationSeparator" w:id="0">
    <w:p w14:paraId="7437B757" w14:textId="77777777" w:rsidR="00DA0ECE" w:rsidRDefault="00DA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onospac821 B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Layout w:type="fixed"/>
      <w:tblLook w:val="01E0" w:firstRow="1" w:lastRow="1" w:firstColumn="1" w:lastColumn="1" w:noHBand="0" w:noVBand="0"/>
    </w:tblPr>
    <w:tblGrid>
      <w:gridCol w:w="9606"/>
      <w:gridCol w:w="708"/>
    </w:tblGrid>
    <w:tr w:rsidR="00DA0ECE" w:rsidRPr="0014071D" w14:paraId="614B00A6" w14:textId="77777777" w:rsidTr="007003D9">
      <w:tc>
        <w:tcPr>
          <w:tcW w:w="9606" w:type="dxa"/>
        </w:tcPr>
        <w:p w14:paraId="6535AEA1" w14:textId="0C996865" w:rsidR="00DA0ECE" w:rsidRPr="00F5583F" w:rsidRDefault="00DA0ECE" w:rsidP="00A958F4">
          <w:pPr>
            <w:pStyle w:val="Fuzeile"/>
            <w:tabs>
              <w:tab w:val="clear" w:pos="4536"/>
              <w:tab w:val="clear" w:pos="9072"/>
              <w:tab w:val="right" w:pos="9390"/>
            </w:tabs>
            <w:ind w:right="34"/>
            <w:jc w:val="right"/>
            <w:rPr>
              <w:sz w:val="16"/>
              <w:szCs w:val="16"/>
            </w:rPr>
          </w:pPr>
          <w:r w:rsidRPr="00F5583F">
            <w:rPr>
              <w:sz w:val="16"/>
              <w:szCs w:val="16"/>
            </w:rPr>
            <w:tab/>
          </w:r>
          <w:r w:rsidR="00A958F4">
            <w:rPr>
              <w:sz w:val="16"/>
              <w:szCs w:val="16"/>
            </w:rPr>
            <w:t>SCHULVERWALTUNG</w:t>
          </w:r>
        </w:p>
      </w:tc>
      <w:tc>
        <w:tcPr>
          <w:tcW w:w="708" w:type="dxa"/>
          <w:vMerge w:val="restart"/>
        </w:tcPr>
        <w:p w14:paraId="57793DF7" w14:textId="353F25B6" w:rsidR="00DA0ECE" w:rsidRPr="0014071D" w:rsidRDefault="00DA0ECE" w:rsidP="001246F5">
          <w:pPr>
            <w:pStyle w:val="Fuzeile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de-DE"/>
            </w:rPr>
            <w:drawing>
              <wp:inline distT="0" distB="0" distL="0" distR="0" wp14:anchorId="4CA2AE3D" wp14:editId="0C19ECD4">
                <wp:extent cx="381635" cy="381635"/>
                <wp:effectExtent l="0" t="0" r="0" b="0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0ECE" w:rsidRPr="0014071D" w14:paraId="178FAC70" w14:textId="77777777" w:rsidTr="007003D9">
      <w:tc>
        <w:tcPr>
          <w:tcW w:w="9606" w:type="dxa"/>
        </w:tcPr>
        <w:p w14:paraId="1564CAEE" w14:textId="77777777" w:rsidR="00DA0ECE" w:rsidRPr="00F5583F" w:rsidRDefault="00DA0ECE" w:rsidP="007003D9">
          <w:pPr>
            <w:pStyle w:val="Fuzeile"/>
            <w:tabs>
              <w:tab w:val="clear" w:pos="9072"/>
            </w:tabs>
            <w:ind w:right="34"/>
            <w:jc w:val="right"/>
            <w:rPr>
              <w:sz w:val="16"/>
              <w:szCs w:val="16"/>
            </w:rPr>
          </w:pPr>
          <w:r w:rsidRPr="00F5583F">
            <w:rPr>
              <w:sz w:val="16"/>
              <w:szCs w:val="16"/>
            </w:rPr>
            <w:t>Prisca Widmer | Schulhausstrasse 8 | 8834 Schindellegi | Tel. 043 888 25 45</w:t>
          </w:r>
        </w:p>
      </w:tc>
      <w:tc>
        <w:tcPr>
          <w:tcW w:w="708" w:type="dxa"/>
          <w:vMerge/>
        </w:tcPr>
        <w:p w14:paraId="56C9D225" w14:textId="77777777" w:rsidR="00DA0ECE" w:rsidRPr="0014071D" w:rsidRDefault="00DA0ECE" w:rsidP="001246F5">
          <w:pPr>
            <w:pStyle w:val="Fuzeile"/>
            <w:rPr>
              <w:sz w:val="18"/>
              <w:szCs w:val="18"/>
            </w:rPr>
          </w:pPr>
        </w:p>
      </w:tc>
    </w:tr>
    <w:tr w:rsidR="00DA0ECE" w:rsidRPr="0014071D" w14:paraId="67F00060" w14:textId="77777777" w:rsidTr="007003D9">
      <w:tc>
        <w:tcPr>
          <w:tcW w:w="9606" w:type="dxa"/>
        </w:tcPr>
        <w:p w14:paraId="7DD6F3BD" w14:textId="77777777" w:rsidR="00DA0ECE" w:rsidRPr="00F5583F" w:rsidRDefault="00DA0ECE" w:rsidP="007003D9">
          <w:pPr>
            <w:pStyle w:val="Fuzeile"/>
            <w:tabs>
              <w:tab w:val="clear" w:pos="9072"/>
            </w:tabs>
            <w:ind w:right="34"/>
            <w:jc w:val="right"/>
            <w:rPr>
              <w:sz w:val="16"/>
              <w:szCs w:val="16"/>
            </w:rPr>
          </w:pPr>
          <w:r w:rsidRPr="00F5583F">
            <w:rPr>
              <w:sz w:val="16"/>
              <w:szCs w:val="16"/>
            </w:rPr>
            <w:t>sekretariat@ps-feusisberg.ch | www.ps-feusisberg.ch</w:t>
          </w:r>
        </w:p>
      </w:tc>
      <w:tc>
        <w:tcPr>
          <w:tcW w:w="708" w:type="dxa"/>
          <w:vMerge/>
        </w:tcPr>
        <w:p w14:paraId="3A519C90" w14:textId="77777777" w:rsidR="00DA0ECE" w:rsidRPr="0014071D" w:rsidRDefault="00DA0ECE" w:rsidP="001246F5">
          <w:pPr>
            <w:pStyle w:val="Fuzeile"/>
            <w:rPr>
              <w:sz w:val="18"/>
              <w:szCs w:val="18"/>
            </w:rPr>
          </w:pPr>
        </w:p>
      </w:tc>
    </w:tr>
  </w:tbl>
  <w:p w14:paraId="7D4B4853" w14:textId="77777777" w:rsidR="00DA0ECE" w:rsidRPr="0014071D" w:rsidRDefault="00DA0ECE" w:rsidP="001246F5">
    <w:pPr>
      <w:pStyle w:val="Fuzeile"/>
      <w:jc w:val="right"/>
      <w:rPr>
        <w:rFonts w:ascii="Monospac821 BT" w:hAnsi="Monospac821 BT" w:cs="Monospac821 B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659B5" w14:textId="77777777" w:rsidR="00DA0ECE" w:rsidRDefault="00DA0ECE">
      <w:r>
        <w:separator/>
      </w:r>
    </w:p>
  </w:footnote>
  <w:footnote w:type="continuationSeparator" w:id="0">
    <w:p w14:paraId="511AFC65" w14:textId="77777777" w:rsidR="00DA0ECE" w:rsidRDefault="00DA0E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4FFAD" w14:textId="537358BE" w:rsidR="00DA0ECE" w:rsidRPr="00233AF7" w:rsidRDefault="00DA0ECE" w:rsidP="00DA0ECE">
    <w:pPr>
      <w:rPr>
        <w:sz w:val="28"/>
        <w:szCs w:val="28"/>
      </w:rPr>
    </w:pPr>
    <w:r>
      <w:rPr>
        <w:b/>
        <w:noProof/>
        <w:sz w:val="28"/>
        <w:szCs w:val="28"/>
        <w:lang w:val="de-DE"/>
      </w:rPr>
      <w:drawing>
        <wp:anchor distT="0" distB="0" distL="114300" distR="114300" simplePos="0" relativeHeight="251659264" behindDoc="0" locked="0" layoutInCell="1" allowOverlap="1" wp14:anchorId="3ABB1526" wp14:editId="23F65619">
          <wp:simplePos x="0" y="0"/>
          <wp:positionH relativeFrom="column">
            <wp:posOffset>-31750</wp:posOffset>
          </wp:positionH>
          <wp:positionV relativeFrom="paragraph">
            <wp:posOffset>-158750</wp:posOffset>
          </wp:positionV>
          <wp:extent cx="571500" cy="571500"/>
          <wp:effectExtent l="0" t="0" r="12700" b="1270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 xml:space="preserve">                 </w:t>
    </w:r>
    <w:r w:rsidRPr="00233AF7">
      <w:rPr>
        <w:b/>
        <w:sz w:val="28"/>
        <w:szCs w:val="28"/>
      </w:rPr>
      <w:t>Primarschule Schindellegi-Feusisberg</w:t>
    </w:r>
  </w:p>
  <w:p w14:paraId="3D7132EA" w14:textId="77777777" w:rsidR="00DA0ECE" w:rsidRDefault="00DA0ECE" w:rsidP="00DA0ECE"/>
  <w:p w14:paraId="5FAE18DE" w14:textId="77777777" w:rsidR="00DA0ECE" w:rsidRDefault="00DA0ECE">
    <w:pPr>
      <w:pStyle w:val="Kopfzeile"/>
      <w:rPr>
        <w:rFonts w:ascii="Verdana" w:hAnsi="Verdana" w:cs="Verdana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09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A87"/>
    <w:rsid w:val="00002C9E"/>
    <w:rsid w:val="000109AB"/>
    <w:rsid w:val="00025457"/>
    <w:rsid w:val="0002629A"/>
    <w:rsid w:val="00062679"/>
    <w:rsid w:val="00066149"/>
    <w:rsid w:val="000714DA"/>
    <w:rsid w:val="00076D7E"/>
    <w:rsid w:val="000810AE"/>
    <w:rsid w:val="00087172"/>
    <w:rsid w:val="0009258F"/>
    <w:rsid w:val="0009418C"/>
    <w:rsid w:val="000C3886"/>
    <w:rsid w:val="000D3F51"/>
    <w:rsid w:val="000E0DF5"/>
    <w:rsid w:val="000E217A"/>
    <w:rsid w:val="000E324F"/>
    <w:rsid w:val="00123DDD"/>
    <w:rsid w:val="001246F5"/>
    <w:rsid w:val="0014071D"/>
    <w:rsid w:val="001414DB"/>
    <w:rsid w:val="00165505"/>
    <w:rsid w:val="001A7673"/>
    <w:rsid w:val="001D07F6"/>
    <w:rsid w:val="001D1183"/>
    <w:rsid w:val="001E7A87"/>
    <w:rsid w:val="001F77B3"/>
    <w:rsid w:val="00203BCB"/>
    <w:rsid w:val="00206FB3"/>
    <w:rsid w:val="0021594F"/>
    <w:rsid w:val="002433AD"/>
    <w:rsid w:val="00263AA0"/>
    <w:rsid w:val="00263CAB"/>
    <w:rsid w:val="0026537B"/>
    <w:rsid w:val="002976C5"/>
    <w:rsid w:val="002A0277"/>
    <w:rsid w:val="002A0E5F"/>
    <w:rsid w:val="002B51D2"/>
    <w:rsid w:val="002D53D5"/>
    <w:rsid w:val="002E1226"/>
    <w:rsid w:val="00304515"/>
    <w:rsid w:val="0031647E"/>
    <w:rsid w:val="003309B4"/>
    <w:rsid w:val="00333906"/>
    <w:rsid w:val="00355E4B"/>
    <w:rsid w:val="00357FDD"/>
    <w:rsid w:val="00384DAA"/>
    <w:rsid w:val="00393BCF"/>
    <w:rsid w:val="003964E4"/>
    <w:rsid w:val="003C0DF3"/>
    <w:rsid w:val="003C2680"/>
    <w:rsid w:val="003D20AD"/>
    <w:rsid w:val="003D481A"/>
    <w:rsid w:val="003D57E6"/>
    <w:rsid w:val="003E6B68"/>
    <w:rsid w:val="003F1865"/>
    <w:rsid w:val="004304F3"/>
    <w:rsid w:val="00432943"/>
    <w:rsid w:val="00436052"/>
    <w:rsid w:val="0044383B"/>
    <w:rsid w:val="004710EF"/>
    <w:rsid w:val="00472AE4"/>
    <w:rsid w:val="00473A53"/>
    <w:rsid w:val="004929CD"/>
    <w:rsid w:val="004962E3"/>
    <w:rsid w:val="004A0DC4"/>
    <w:rsid w:val="004A5527"/>
    <w:rsid w:val="004A6A7A"/>
    <w:rsid w:val="004B6D5E"/>
    <w:rsid w:val="004B746E"/>
    <w:rsid w:val="004C0412"/>
    <w:rsid w:val="004D3C69"/>
    <w:rsid w:val="004E016D"/>
    <w:rsid w:val="00505EC8"/>
    <w:rsid w:val="0051271A"/>
    <w:rsid w:val="00523B13"/>
    <w:rsid w:val="00523FC1"/>
    <w:rsid w:val="00527FB0"/>
    <w:rsid w:val="00536F7C"/>
    <w:rsid w:val="005450A5"/>
    <w:rsid w:val="005546F3"/>
    <w:rsid w:val="00557A94"/>
    <w:rsid w:val="00563E96"/>
    <w:rsid w:val="0057376F"/>
    <w:rsid w:val="00595409"/>
    <w:rsid w:val="00597D90"/>
    <w:rsid w:val="005A70E2"/>
    <w:rsid w:val="005D0051"/>
    <w:rsid w:val="005D5501"/>
    <w:rsid w:val="005E1A17"/>
    <w:rsid w:val="005E6426"/>
    <w:rsid w:val="005F2B74"/>
    <w:rsid w:val="006022D5"/>
    <w:rsid w:val="0060749C"/>
    <w:rsid w:val="006128E0"/>
    <w:rsid w:val="00642DF1"/>
    <w:rsid w:val="006543C0"/>
    <w:rsid w:val="00657A01"/>
    <w:rsid w:val="0066140F"/>
    <w:rsid w:val="00691588"/>
    <w:rsid w:val="006B7A74"/>
    <w:rsid w:val="006D3D34"/>
    <w:rsid w:val="006D69C1"/>
    <w:rsid w:val="006E14BC"/>
    <w:rsid w:val="007003D9"/>
    <w:rsid w:val="007107D3"/>
    <w:rsid w:val="007139E4"/>
    <w:rsid w:val="00724493"/>
    <w:rsid w:val="00753172"/>
    <w:rsid w:val="00753523"/>
    <w:rsid w:val="0075637A"/>
    <w:rsid w:val="00762FF8"/>
    <w:rsid w:val="00766B96"/>
    <w:rsid w:val="007C0AB7"/>
    <w:rsid w:val="007C3C07"/>
    <w:rsid w:val="007C616F"/>
    <w:rsid w:val="007E775E"/>
    <w:rsid w:val="00811C05"/>
    <w:rsid w:val="00823F57"/>
    <w:rsid w:val="008372A3"/>
    <w:rsid w:val="00840054"/>
    <w:rsid w:val="00843B2D"/>
    <w:rsid w:val="00880D55"/>
    <w:rsid w:val="008851A9"/>
    <w:rsid w:val="008C71E2"/>
    <w:rsid w:val="008D7934"/>
    <w:rsid w:val="008E4BE4"/>
    <w:rsid w:val="008F3961"/>
    <w:rsid w:val="00903E6D"/>
    <w:rsid w:val="0090678F"/>
    <w:rsid w:val="00915598"/>
    <w:rsid w:val="009155A7"/>
    <w:rsid w:val="00921698"/>
    <w:rsid w:val="00941985"/>
    <w:rsid w:val="00985CBD"/>
    <w:rsid w:val="00991682"/>
    <w:rsid w:val="009935D8"/>
    <w:rsid w:val="00993C38"/>
    <w:rsid w:val="009A23D5"/>
    <w:rsid w:val="009A6299"/>
    <w:rsid w:val="009D2FFF"/>
    <w:rsid w:val="00A0009A"/>
    <w:rsid w:val="00A0049F"/>
    <w:rsid w:val="00A00AE9"/>
    <w:rsid w:val="00A11EBB"/>
    <w:rsid w:val="00A12B08"/>
    <w:rsid w:val="00A15307"/>
    <w:rsid w:val="00A41F8A"/>
    <w:rsid w:val="00A51D07"/>
    <w:rsid w:val="00A61F9E"/>
    <w:rsid w:val="00A67FD3"/>
    <w:rsid w:val="00A70B46"/>
    <w:rsid w:val="00A87908"/>
    <w:rsid w:val="00A958F4"/>
    <w:rsid w:val="00AB558F"/>
    <w:rsid w:val="00AC1C3C"/>
    <w:rsid w:val="00AC3559"/>
    <w:rsid w:val="00B066D3"/>
    <w:rsid w:val="00B22F77"/>
    <w:rsid w:val="00B56BF2"/>
    <w:rsid w:val="00B573B4"/>
    <w:rsid w:val="00B60F46"/>
    <w:rsid w:val="00B63553"/>
    <w:rsid w:val="00B81D4B"/>
    <w:rsid w:val="00B90302"/>
    <w:rsid w:val="00BA2F26"/>
    <w:rsid w:val="00BB3531"/>
    <w:rsid w:val="00BB4E38"/>
    <w:rsid w:val="00BB5824"/>
    <w:rsid w:val="00BD6ACE"/>
    <w:rsid w:val="00BD717E"/>
    <w:rsid w:val="00BF0473"/>
    <w:rsid w:val="00BF22F4"/>
    <w:rsid w:val="00C2309D"/>
    <w:rsid w:val="00C3768B"/>
    <w:rsid w:val="00C42D3E"/>
    <w:rsid w:val="00C44821"/>
    <w:rsid w:val="00C53717"/>
    <w:rsid w:val="00C56A00"/>
    <w:rsid w:val="00C56B14"/>
    <w:rsid w:val="00C62B77"/>
    <w:rsid w:val="00C7241C"/>
    <w:rsid w:val="00C75DB0"/>
    <w:rsid w:val="00C7681C"/>
    <w:rsid w:val="00CA3BA9"/>
    <w:rsid w:val="00CB74F3"/>
    <w:rsid w:val="00CD1CEB"/>
    <w:rsid w:val="00CF386D"/>
    <w:rsid w:val="00D0626A"/>
    <w:rsid w:val="00D14962"/>
    <w:rsid w:val="00D2223F"/>
    <w:rsid w:val="00D41849"/>
    <w:rsid w:val="00D66970"/>
    <w:rsid w:val="00D8450A"/>
    <w:rsid w:val="00DA0ECE"/>
    <w:rsid w:val="00DA150D"/>
    <w:rsid w:val="00DB73AC"/>
    <w:rsid w:val="00DC459B"/>
    <w:rsid w:val="00DE6F15"/>
    <w:rsid w:val="00DF1FD2"/>
    <w:rsid w:val="00E130C4"/>
    <w:rsid w:val="00E14962"/>
    <w:rsid w:val="00E46855"/>
    <w:rsid w:val="00E76707"/>
    <w:rsid w:val="00EC222E"/>
    <w:rsid w:val="00EC5EDD"/>
    <w:rsid w:val="00ED1A94"/>
    <w:rsid w:val="00EF4DB3"/>
    <w:rsid w:val="00F00501"/>
    <w:rsid w:val="00F12450"/>
    <w:rsid w:val="00F17A88"/>
    <w:rsid w:val="00F20CC3"/>
    <w:rsid w:val="00F37E80"/>
    <w:rsid w:val="00F44C2A"/>
    <w:rsid w:val="00F52F00"/>
    <w:rsid w:val="00F54A5D"/>
    <w:rsid w:val="00F5583F"/>
    <w:rsid w:val="00F63BF9"/>
    <w:rsid w:val="00F80EAB"/>
    <w:rsid w:val="00F87DF4"/>
    <w:rsid w:val="00F90DD5"/>
    <w:rsid w:val="00F92CB2"/>
    <w:rsid w:val="00FB3035"/>
    <w:rsid w:val="00FB470E"/>
    <w:rsid w:val="00FB6E85"/>
    <w:rsid w:val="00FD4193"/>
    <w:rsid w:val="00FD6C42"/>
    <w:rsid w:val="00FE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893E5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  <w:lang w:val="de-CH"/>
    </w:rPr>
  </w:style>
  <w:style w:type="paragraph" w:styleId="berschrift1">
    <w:name w:val="heading 1"/>
    <w:basedOn w:val="Standard"/>
    <w:next w:val="Standard"/>
    <w:link w:val="berschrift1Zeichen"/>
    <w:uiPriority w:val="99"/>
    <w:qFormat/>
    <w:pPr>
      <w:keepNext/>
      <w:outlineLvl w:val="0"/>
    </w:pPr>
    <w:rPr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de-CH" w:eastAsia="x-none"/>
    </w:rPr>
  </w:style>
  <w:style w:type="paragraph" w:styleId="Kopfzeile">
    <w:name w:val="header"/>
    <w:basedOn w:val="Standard"/>
    <w:link w:val="KopfzeileZeichen"/>
    <w:uiPriority w:val="9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locked/>
    <w:rPr>
      <w:rFonts w:ascii="Arial" w:hAnsi="Arial" w:cs="Arial"/>
      <w:sz w:val="24"/>
      <w:szCs w:val="24"/>
      <w:lang w:val="de-CH" w:eastAsia="x-none"/>
    </w:rPr>
  </w:style>
  <w:style w:type="paragraph" w:styleId="Fuzeile">
    <w:name w:val="footer"/>
    <w:basedOn w:val="Standard"/>
    <w:link w:val="FuzeileZeichen"/>
    <w:uiPriority w:val="9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locked/>
    <w:rPr>
      <w:rFonts w:ascii="Arial" w:hAnsi="Arial" w:cs="Arial"/>
      <w:sz w:val="24"/>
      <w:szCs w:val="24"/>
      <w:lang w:val="de-CH" w:eastAsia="x-none"/>
    </w:rPr>
  </w:style>
  <w:style w:type="table" w:styleId="Tabellenraster">
    <w:name w:val="Table Grid"/>
    <w:basedOn w:val="NormaleTabelle"/>
    <w:uiPriority w:val="99"/>
    <w:rsid w:val="009A6299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rsid w:val="00333906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42D3E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42D3E"/>
    <w:rPr>
      <w:rFonts w:ascii="Lucida Grande" w:hAnsi="Lucida Grande" w:cs="Lucida Grande"/>
      <w:sz w:val="18"/>
      <w:szCs w:val="18"/>
      <w:lang w:val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  <w:lang w:val="de-CH"/>
    </w:rPr>
  </w:style>
  <w:style w:type="paragraph" w:styleId="berschrift1">
    <w:name w:val="heading 1"/>
    <w:basedOn w:val="Standard"/>
    <w:next w:val="Standard"/>
    <w:link w:val="berschrift1Zeichen"/>
    <w:uiPriority w:val="99"/>
    <w:qFormat/>
    <w:pPr>
      <w:keepNext/>
      <w:outlineLvl w:val="0"/>
    </w:pPr>
    <w:rPr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de-CH" w:eastAsia="x-none"/>
    </w:rPr>
  </w:style>
  <w:style w:type="paragraph" w:styleId="Kopfzeile">
    <w:name w:val="header"/>
    <w:basedOn w:val="Standard"/>
    <w:link w:val="KopfzeileZeichen"/>
    <w:uiPriority w:val="9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locked/>
    <w:rPr>
      <w:rFonts w:ascii="Arial" w:hAnsi="Arial" w:cs="Arial"/>
      <w:sz w:val="24"/>
      <w:szCs w:val="24"/>
      <w:lang w:val="de-CH" w:eastAsia="x-none"/>
    </w:rPr>
  </w:style>
  <w:style w:type="paragraph" w:styleId="Fuzeile">
    <w:name w:val="footer"/>
    <w:basedOn w:val="Standard"/>
    <w:link w:val="FuzeileZeichen"/>
    <w:uiPriority w:val="9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locked/>
    <w:rPr>
      <w:rFonts w:ascii="Arial" w:hAnsi="Arial" w:cs="Arial"/>
      <w:sz w:val="24"/>
      <w:szCs w:val="24"/>
      <w:lang w:val="de-CH" w:eastAsia="x-none"/>
    </w:rPr>
  </w:style>
  <w:style w:type="table" w:styleId="Tabellenraster">
    <w:name w:val="Table Grid"/>
    <w:basedOn w:val="NormaleTabelle"/>
    <w:uiPriority w:val="99"/>
    <w:rsid w:val="009A6299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rsid w:val="00333906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42D3E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42D3E"/>
    <w:rPr>
      <w:rFonts w:ascii="Lucida Grande" w:hAnsi="Lucida Grande" w:cs="Lucida Grande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66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125CE6-50F4-8D4A-B4E9-D99C2D68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6</Characters>
  <Application>Microsoft Macintosh Word</Application>
  <DocSecurity>0</DocSecurity>
  <Lines>6</Lines>
  <Paragraphs>1</Paragraphs>
  <ScaleCrop>false</ScaleCrop>
  <Company>Bildungsdirektion des Kt. Zürich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nz Gabriela</dc:creator>
  <cp:keywords/>
  <dc:description/>
  <cp:lastModifiedBy>Prisca Widmer</cp:lastModifiedBy>
  <cp:revision>7</cp:revision>
  <cp:lastPrinted>2015-12-15T08:24:00Z</cp:lastPrinted>
  <dcterms:created xsi:type="dcterms:W3CDTF">2018-03-15T15:08:00Z</dcterms:created>
  <dcterms:modified xsi:type="dcterms:W3CDTF">2018-07-02T15:51:00Z</dcterms:modified>
</cp:coreProperties>
</file>